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3AF2" w14:textId="77777777" w:rsidR="00EF621A" w:rsidRPr="00D43780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</w:pPr>
    </w:p>
    <w:p w14:paraId="6C3323B0" w14:textId="4466F4EB" w:rsidR="00001C8F" w:rsidRPr="00D43780" w:rsidRDefault="00CA002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D4378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</w:t>
      </w:r>
      <w:r w:rsidR="00D4378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er</w:t>
      </w:r>
      <w:r w:rsidRPr="00D4378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5 – PART IV – </w:t>
      </w:r>
      <w:r w:rsidR="00D4378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Linear Relations </w:t>
      </w:r>
    </w:p>
    <w:p w14:paraId="4B390C43" w14:textId="77777777" w:rsidR="00D30006" w:rsidRPr="00D4378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BC89813" w14:textId="5587500E" w:rsidR="00CA0023" w:rsidRPr="00D43780" w:rsidRDefault="00CA0023" w:rsidP="00CA00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</w:pPr>
      <w:r w:rsidRP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I </w:t>
      </w:r>
      <w:r w:rsid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–</w:t>
      </w:r>
      <w:r w:rsidRP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 </w:t>
      </w:r>
      <w:r w:rsid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Properties of Linear </w:t>
      </w:r>
      <w:r w:rsidR="008D7BE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Relations</w:t>
      </w:r>
      <w:r w:rsidR="008D7BE3" w:rsidRP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:</w:t>
      </w:r>
    </w:p>
    <w:p w14:paraId="4F1C5264" w14:textId="77777777" w:rsidR="00CA0023" w:rsidRPr="00D43780" w:rsidRDefault="00CA0023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2D6FFF8" w14:textId="0B5D7B97" w:rsidR="00CA0023" w:rsidRPr="00D43780" w:rsidRDefault="00D43780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A linear relation is a relation where the graph is a straight line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A0023"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7A4C76DA" wp14:editId="09892B89">
            <wp:extent cx="1232535" cy="1198298"/>
            <wp:effectExtent l="0" t="0" r="12065" b="0"/>
            <wp:docPr id="2" name="Picture 2" descr="../Desktop/Screen%20Shot%202017-03-13%20at%202.0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03-13%20at%202.05.09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32" cy="12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CA"/>
        </w:rPr>
        <w:t>Recogniz</w:t>
      </w:r>
      <w:r w:rsidR="008D7BE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CA"/>
        </w:rPr>
        <w:t>ing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CA"/>
        </w:rPr>
        <w:t xml:space="preserve"> a linear relation</w:t>
      </w:r>
      <w:r w:rsidR="00CA0023" w:rsidRPr="00D4378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CA"/>
        </w:rPr>
        <w:t>:</w:t>
      </w:r>
      <w:r w:rsidR="008D7BE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CA"/>
        </w:rPr>
        <w:br/>
      </w:r>
    </w:p>
    <w:p w14:paraId="08ED66A0" w14:textId="0D4A5046" w:rsidR="00CA0023" w:rsidRPr="00D43780" w:rsidRDefault="00D43780" w:rsidP="00355912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On a table of </w:t>
      </w:r>
      <w:r w:rsidR="008D7BE3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values</w:t>
      </w:r>
      <w:r w:rsidR="008D7BE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: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There is proportionality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between the values of the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CA"/>
        </w:rPr>
        <w:t>st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column and th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t>e ones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of the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CA"/>
        </w:rPr>
        <w:t>nd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column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proofErr w:type="gramStart"/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ex :</w:t>
      </w:r>
      <w:proofErr w:type="gramEnd"/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A0023" w:rsidRPr="00D43780">
        <w:rPr>
          <w:noProof/>
          <w:lang w:val="en-CA" w:eastAsia="zh-CN"/>
        </w:rPr>
        <w:drawing>
          <wp:inline distT="0" distB="0" distL="0" distR="0" wp14:anchorId="4441B00D" wp14:editId="560F9A19">
            <wp:extent cx="1612900" cy="1092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See example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1 p 303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br/>
      </w:r>
    </w:p>
    <w:p w14:paraId="06522994" w14:textId="040299EF" w:rsidR="00D43780" w:rsidRPr="00D43780" w:rsidRDefault="00D43780" w:rsidP="00CA0023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With an </w:t>
      </w:r>
      <w:r w:rsidR="008D7BE3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quation</w:t>
      </w:r>
      <w:r w:rsidR="008D7BE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: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There are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1 o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r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2 variables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that do not have any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t>visible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exponents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The variables are not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n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denominator and they do not multiply each other.</w:t>
      </w:r>
    </w:p>
    <w:p w14:paraId="44DF66C8" w14:textId="749512B6" w:rsidR="001416AD" w:rsidRPr="003D1582" w:rsidRDefault="001416AD" w:rsidP="00D4378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  <w:u w:val="single"/>
          <w:lang w:val="fr-CA"/>
        </w:rPr>
      </w:pPr>
      <w:proofErr w:type="gramStart"/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>ex</w:t>
      </w:r>
      <w:proofErr w:type="gramEnd"/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 : </w:t>
      </w:r>
      <w:r w:rsidR="00D43780"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>linear</w:t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-3</m:t>
        </m:r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25</m:t>
        </m:r>
      </m:oMath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="00D43780"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>non-linear</w:t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 : </w:t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+5</m:t>
        </m:r>
      </m:oMath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  <w:t xml:space="preserve"> </w:t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5</m:t>
        </m:r>
      </m:oMath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w:r w:rsidRPr="003D1582">
        <w:rPr>
          <w:rFonts w:ascii="Times New Roman" w:hAnsi="Times New Roman" w:cs="Times New Roman"/>
          <w:color w:val="000000"/>
          <w:sz w:val="24"/>
          <w:szCs w:val="24"/>
          <w:lang w:val="fr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den>
        </m:f>
      </m:oMath>
    </w:p>
    <w:p w14:paraId="1D401D49" w14:textId="1680E2E7" w:rsidR="001416AD" w:rsidRPr="00D43780" w:rsidRDefault="001416AD" w:rsidP="001416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2</m:t>
        </m:r>
      </m:oMath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y=4</m:t>
        </m:r>
      </m:oMath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x+2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  <w:lang w:val="en-CA"/>
            </w:rPr>
            <w:br/>
          </m:r>
        </m:oMath>
      </m:oMathPara>
    </w:p>
    <w:p w14:paraId="0AE5CBE4" w14:textId="3610DBF1" w:rsidR="00CA0023" w:rsidRPr="00D43780" w:rsidRDefault="00D43780" w:rsidP="001416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See example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2 p 304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br/>
      </w:r>
    </w:p>
    <w:p w14:paraId="7FAC324D" w14:textId="53712C5B" w:rsidR="001416AD" w:rsidRPr="00D43780" w:rsidRDefault="00D43780" w:rsidP="00CA0023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In a </w:t>
      </w:r>
      <w:r w:rsidR="008D7BE3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situation</w:t>
      </w:r>
      <w:r w:rsidR="008D7BE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: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We must identify when the two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t>variables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vary at the same rate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…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See example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3 p 305</w:t>
      </w:r>
    </w:p>
    <w:p w14:paraId="0E7A701D" w14:textId="548C439D" w:rsidR="001416AD" w:rsidRPr="00D43780" w:rsidRDefault="001416AD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</w:pPr>
    </w:p>
    <w:p w14:paraId="493203C6" w14:textId="33C9E5F7" w:rsidR="001416AD" w:rsidRPr="00D43780" w:rsidRDefault="008D7BE3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In a linear relation, t</w:t>
      </w:r>
      <w:r w:rsid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he proportional change of the two variable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s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s</w:t>
      </w:r>
      <w:r w:rsid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define as the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D437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rate of change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1416AD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EC6F593" w14:textId="258AC8A4" w:rsidR="006A32CF" w:rsidRPr="00D43780" w:rsidRDefault="001416AD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change in the dependant variabl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change in the independant variable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  <w:lang w:val="en-C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we write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  <w:lang w:val="en-CA"/>
            </w:rPr>
            <m:t xml:space="preserve"> :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Δ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Δ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x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  <w:lang w:val="en-CA"/>
            </w:rPr>
            <w:br/>
          </m:r>
        </m:oMath>
      </m:oMathPara>
    </w:p>
    <w:p w14:paraId="1635D894" w14:textId="51A145E3" w:rsidR="00CA0023" w:rsidRPr="00D43780" w:rsidRDefault="008D7BE3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</w:t>
      </w:r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s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6A32CF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97344A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Determine the rate of change of the following linear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relations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6A32CF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1) </w:t>
      </w:r>
      <w:r w:rsidR="00CA002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A737F5"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711DBC89" wp14:editId="0EFD0B9D">
            <wp:extent cx="4686935" cy="1195843"/>
            <wp:effectExtent l="0" t="0" r="12065" b="0"/>
            <wp:docPr id="3" name="Picture 3" descr="../Desktop/Screen%20Shot%202017-03-13%20at%202.27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03-13%20at%202.27.40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24" cy="12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11CE" w14:textId="5DCC31CA" w:rsidR="00A737F5" w:rsidRPr="00D43780" w:rsidRDefault="00A737F5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2) </w:t>
      </w:r>
    </w:p>
    <w:p w14:paraId="1FA6D1D2" w14:textId="758AAE87" w:rsidR="00A737F5" w:rsidRPr="00D43780" w:rsidRDefault="00A737F5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3B0DB555" wp14:editId="4C53F74E">
            <wp:extent cx="5677535" cy="1962605"/>
            <wp:effectExtent l="0" t="0" r="0" b="0"/>
            <wp:docPr id="4" name="Picture 4" descr="../Desktop/Screen%20Shot%202017-03-13%20at%202.28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7-03-13%20at%202.28.28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39" cy="19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3DC2" w14:textId="77777777" w:rsidR="00A737F5" w:rsidRPr="00D43780" w:rsidRDefault="00A737F5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07A2BED" w14:textId="7375D636" w:rsidR="00A737F5" w:rsidRPr="00D43780" w:rsidRDefault="008D7BE3" w:rsidP="001416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Note: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97344A">
        <w:rPr>
          <w:rFonts w:ascii="Times New Roman" w:hAnsi="Times New Roman" w:cs="Times New Roman"/>
          <w:color w:val="000000"/>
          <w:sz w:val="24"/>
          <w:szCs w:val="24"/>
          <w:lang w:val="en-CA"/>
        </w:rPr>
        <w:t>It does not matter what points you chose to calculate the rate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, </w:t>
      </w:r>
      <w:r w:rsidR="0097344A">
        <w:rPr>
          <w:rFonts w:ascii="Times New Roman" w:hAnsi="Times New Roman" w:cs="Times New Roman"/>
          <w:color w:val="000000"/>
          <w:sz w:val="24"/>
          <w:szCs w:val="24"/>
          <w:lang w:val="en-CA"/>
        </w:rPr>
        <w:t>you should always get the same answer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7D9EFDAD" w14:textId="73550C22" w:rsidR="00A737F5" w:rsidRPr="00D43780" w:rsidRDefault="00A737F5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3) </w:t>
      </w:r>
    </w:p>
    <w:p w14:paraId="20BF662B" w14:textId="3D19522A" w:rsidR="00A737F5" w:rsidRPr="00D43780" w:rsidRDefault="00A737F5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0830F64" wp14:editId="34718DDD">
            <wp:extent cx="5094514" cy="1865892"/>
            <wp:effectExtent l="0" t="0" r="0" b="1270"/>
            <wp:docPr id="5" name="Picture 5" descr="../Desktop/Screen%20Shot%202017-03-13%20at%202.28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03-13%20at%202.28.51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69" cy="18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629" w14:textId="77777777" w:rsidR="00A737F5" w:rsidRPr="00D43780" w:rsidRDefault="00A737F5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9744B65" w14:textId="2B0905A6" w:rsidR="00D30006" w:rsidRPr="00D43780" w:rsidRDefault="00A737F5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proofErr w:type="spellStart"/>
      <w:proofErr w:type="gramStart"/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Hwk</w:t>
      </w:r>
      <w:proofErr w:type="spellEnd"/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proofErr w:type="gramEnd"/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p 308 # 3 – 8, 10 – 18, 20, 21</w:t>
      </w:r>
    </w:p>
    <w:p w14:paraId="142A842E" w14:textId="129D61C4" w:rsidR="00A737F5" w:rsidRPr="00D43780" w:rsidRDefault="00A737F5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lastRenderedPageBreak/>
        <w:t xml:space="preserve">II – </w:t>
      </w:r>
      <w:r w:rsidR="0097344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Interpret</w:t>
      </w:r>
      <w:r w:rsidR="008D7BE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ing</w:t>
      </w:r>
      <w:r w:rsidR="0097344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 xml:space="preserve"> the graphs of linear </w:t>
      </w:r>
      <w:r w:rsidR="008D7BE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relations</w:t>
      </w:r>
      <w:r w:rsidR="008D7BE3" w:rsidRPr="00D4378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CA"/>
        </w:rPr>
        <w:t>:</w:t>
      </w:r>
      <w:r w:rsidRPr="00D43780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</w:p>
    <w:p w14:paraId="587A7774" w14:textId="3ABC615D" w:rsidR="00A737F5" w:rsidRPr="00D43780" w:rsidRDefault="008D7BE3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97344A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Straight lines that are </w:t>
      </w:r>
      <w:r w:rsidR="0097344A" w:rsidRPr="008D7BE3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not vertical</w:t>
      </w:r>
      <w:r w:rsidR="0097344A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represent linear </w:t>
      </w:r>
      <w:r w:rsidR="0097344A" w:rsidRPr="008D7BE3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functions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</w:p>
    <w:p w14:paraId="470379E5" w14:textId="133A7A80" w:rsidR="00A737F5" w:rsidRPr="00D43780" w:rsidRDefault="0097344A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A41FD" wp14:editId="7B3C638D">
                <wp:simplePos x="0" y="0"/>
                <wp:positionH relativeFrom="column">
                  <wp:posOffset>948266</wp:posOffset>
                </wp:positionH>
                <wp:positionV relativeFrom="paragraph">
                  <wp:posOffset>1002877</wp:posOffset>
                </wp:positionV>
                <wp:extent cx="880533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53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82567" w14:textId="3CBFD8C6" w:rsidR="0097344A" w:rsidRPr="0097344A" w:rsidRDefault="009734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4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-intercept 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41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4.65pt;margin-top:78.95pt;width:69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" fillcolor="white [3201]" stroked="f" strokeweight=".5pt">
                <v:textbox>
                  <w:txbxContent>
                    <w:p w14:paraId="21F82567" w14:textId="3CBFD8C6" w:rsidR="0097344A" w:rsidRPr="0097344A" w:rsidRDefault="009734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34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-intercept :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C42A9" wp14:editId="4C60E01C">
                <wp:simplePos x="0" y="0"/>
                <wp:positionH relativeFrom="column">
                  <wp:posOffset>185843</wp:posOffset>
                </wp:positionH>
                <wp:positionV relativeFrom="paragraph">
                  <wp:posOffset>434551</wp:posOffset>
                </wp:positionV>
                <wp:extent cx="846667" cy="237067"/>
                <wp:effectExtent l="0" t="0" r="444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667CB" w14:textId="38D60EE2" w:rsidR="0097344A" w:rsidRPr="0097344A" w:rsidRDefault="009734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734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-intercept 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42A9" id="Text Box 8" o:spid="_x0000_s1027" type="#_x0000_t202" style="position:absolute;left:0;text-align:left;margin-left:14.65pt;margin-top:34.2pt;width:66.6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" fillcolor="white [3201]" stroked="f" strokeweight=".5pt">
                <v:textbox>
                  <w:txbxContent>
                    <w:p w14:paraId="03F667CB" w14:textId="38D60EE2" w:rsidR="0097344A" w:rsidRPr="0097344A" w:rsidRDefault="009734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734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-</w:t>
                      </w:r>
                      <w:r w:rsidRPr="009734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cept :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E5F82" wp14:editId="6A1E14C0">
                <wp:simplePos x="0" y="0"/>
                <wp:positionH relativeFrom="column">
                  <wp:posOffset>296333</wp:posOffset>
                </wp:positionH>
                <wp:positionV relativeFrom="paragraph">
                  <wp:posOffset>477943</wp:posOffset>
                </wp:positionV>
                <wp:extent cx="456989" cy="109432"/>
                <wp:effectExtent l="0" t="0" r="63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89" cy="10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BAA5C" w14:textId="77777777" w:rsidR="0097344A" w:rsidRDefault="00973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5F82" id="Text Box 7" o:spid="_x0000_s1028" type="#_x0000_t202" style="position:absolute;left:0;text-align:left;margin-left:23.35pt;margin-top:37.65pt;width:3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" fillcolor="white [3212]" stroked="f" strokeweight=".5pt">
                <v:textbox>
                  <w:txbxContent>
                    <w:p w14:paraId="729BAA5C" w14:textId="77777777" w:rsidR="0097344A" w:rsidRDefault="0097344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We can describe a linear function with only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2 points.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The most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‘practical’ points are the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8D7B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en-CA"/>
        </w:rPr>
        <w:t>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 xml:space="preserve"> and </w:t>
      </w:r>
      <w:r w:rsidRPr="008D7B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en-CA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-intercepts</w:t>
      </w:r>
      <w:r w:rsidRPr="00D437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CA"/>
        </w:rPr>
        <w:t>: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8F0737"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692A21F5" wp14:editId="37903200">
            <wp:extent cx="2400935" cy="1809842"/>
            <wp:effectExtent l="0" t="0" r="0" b="6350"/>
            <wp:docPr id="6" name="Picture 6" descr="../Desktop/Screen%20Shot%202017-03-13%20at%202.51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03-13%20at%202.51.2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D722" w14:textId="1A586411" w:rsidR="00A737F5" w:rsidRPr="00D43780" w:rsidRDefault="007557D2" w:rsidP="00A737F5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The </w:t>
      </w:r>
      <w:r w:rsidRPr="008D7B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CA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-intercept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s the point where the line crosses the x-axis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t is the value of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 </w:t>
      </w:r>
      <w:r w:rsidR="00485BAA" w:rsidRPr="00D43780">
        <w:rPr>
          <w:rFonts w:ascii="Times New Roman" w:hAnsi="Times New Roman" w:cs="Times New Roman"/>
          <w:i/>
          <w:color w:val="000000"/>
          <w:sz w:val="24"/>
          <w:szCs w:val="24"/>
          <w:lang w:val="en-CA"/>
        </w:rPr>
        <w:t>x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when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A737F5" w:rsidRPr="00D43780">
        <w:rPr>
          <w:rFonts w:ascii="Times New Roman" w:hAnsi="Times New Roman" w:cs="Times New Roman"/>
          <w:i/>
          <w:color w:val="000000"/>
          <w:sz w:val="24"/>
          <w:szCs w:val="24"/>
          <w:lang w:val="en-CA"/>
        </w:rPr>
        <w:t>y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= 0.</w:t>
      </w:r>
    </w:p>
    <w:p w14:paraId="725F8350" w14:textId="0693BCEA" w:rsidR="00A737F5" w:rsidRPr="00D43780" w:rsidRDefault="007557D2" w:rsidP="00A737F5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 xml:space="preserve">The </w:t>
      </w:r>
      <w:r w:rsidRPr="008D7B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CA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-intercept</w:t>
      </w:r>
      <w:r w:rsidR="00A737F5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s the point when the line crosses the y-axis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t is the value of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AA" w:rsidRPr="00D43780">
        <w:rPr>
          <w:rFonts w:ascii="Times New Roman" w:hAnsi="Times New Roman" w:cs="Times New Roman"/>
          <w:i/>
          <w:color w:val="000000"/>
          <w:sz w:val="24"/>
          <w:szCs w:val="24"/>
          <w:lang w:val="en-CA"/>
        </w:rPr>
        <w:t>y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when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AA" w:rsidRPr="00D43780">
        <w:rPr>
          <w:rFonts w:ascii="Times New Roman" w:hAnsi="Times New Roman" w:cs="Times New Roman"/>
          <w:i/>
          <w:color w:val="000000"/>
          <w:sz w:val="24"/>
          <w:szCs w:val="24"/>
          <w:lang w:val="en-CA"/>
        </w:rPr>
        <w:t>x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= 0.</w:t>
      </w:r>
    </w:p>
    <w:p w14:paraId="7162FB50" w14:textId="77777777" w:rsidR="00485BAA" w:rsidRPr="00D43780" w:rsidRDefault="00485BAA" w:rsidP="00485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163E6C6" w14:textId="77777777" w:rsidR="00485BAA" w:rsidRPr="00D43780" w:rsidRDefault="00485BAA" w:rsidP="00485B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D457242" w14:textId="4EE54C4C" w:rsidR="00A737F5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en-CA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E2192" wp14:editId="14312EBA">
                <wp:simplePos x="0" y="0"/>
                <wp:positionH relativeFrom="column">
                  <wp:posOffset>2451100</wp:posOffset>
                </wp:positionH>
                <wp:positionV relativeFrom="paragraph">
                  <wp:posOffset>801370</wp:posOffset>
                </wp:positionV>
                <wp:extent cx="991235" cy="6883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7"/>
                              <w:gridCol w:w="651"/>
                            </w:tblGrid>
                            <w:tr w:rsidR="008F0737" w14:paraId="6D7AE763" w14:textId="77777777" w:rsidTr="008F0737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77175DF2" w14:textId="16278BB8" w:rsidR="008F0737" w:rsidRPr="008F0737" w:rsidRDefault="008F0737" w:rsidP="008F07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F073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67BFBE2" w14:textId="0627BCC8" w:rsidR="008F0737" w:rsidRPr="008F0737" w:rsidRDefault="008F0737" w:rsidP="008F07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F073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8F0737" w14:paraId="366CE786" w14:textId="77777777" w:rsidTr="008F0737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1F0BBC73" w14:textId="3D81FB34" w:rsidR="008F0737" w:rsidRDefault="008F0737" w:rsidP="008F073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0494871" w14:textId="3E8EDCB9" w:rsidR="008F0737" w:rsidRDefault="008F0737" w:rsidP="008F0737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</w:tr>
                            <w:tr w:rsidR="008F0737" w14:paraId="2228E6B6" w14:textId="77777777" w:rsidTr="008F0737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0AFADCAB" w14:textId="09B66F17" w:rsidR="008F0737" w:rsidRDefault="008F0737" w:rsidP="008F073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4F04F8E" w14:textId="36D07C94" w:rsidR="008F0737" w:rsidRDefault="008F0737" w:rsidP="008F073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62115E9" w14:textId="77777777" w:rsidR="008F0737" w:rsidRDefault="008F0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E21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193pt;margin-top:63.1pt;width:78.0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7"/>
                        <w:gridCol w:w="651"/>
                      </w:tblGrid>
                      <w:tr w:rsidR="008F0737" w14:paraId="6D7AE763" w14:textId="77777777" w:rsidTr="008F0737">
                        <w:tc>
                          <w:tcPr>
                            <w:tcW w:w="680" w:type="dxa"/>
                            <w:vAlign w:val="center"/>
                          </w:tcPr>
                          <w:p w14:paraId="77175DF2" w14:textId="16278BB8" w:rsidR="008F0737" w:rsidRPr="008F0737" w:rsidRDefault="008F0737" w:rsidP="008F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F0737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67BFBE2" w14:textId="0627BCC8" w:rsidR="008F0737" w:rsidRPr="008F0737" w:rsidRDefault="008F0737" w:rsidP="008F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F0737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</w:p>
                        </w:tc>
                      </w:tr>
                      <w:tr w:rsidR="008F0737" w14:paraId="366CE786" w14:textId="77777777" w:rsidTr="008F0737">
                        <w:tc>
                          <w:tcPr>
                            <w:tcW w:w="680" w:type="dxa"/>
                            <w:vAlign w:val="center"/>
                          </w:tcPr>
                          <w:p w14:paraId="1F0BBC73" w14:textId="3D81FB34" w:rsidR="008F0737" w:rsidRDefault="008F0737" w:rsidP="008F073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0494871" w14:textId="3E8EDCB9" w:rsidR="008F0737" w:rsidRDefault="008F0737" w:rsidP="008F0737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</w:tr>
                      <w:tr w:rsidR="008F0737" w14:paraId="2228E6B6" w14:textId="77777777" w:rsidTr="008F0737">
                        <w:tc>
                          <w:tcPr>
                            <w:tcW w:w="680" w:type="dxa"/>
                            <w:vAlign w:val="center"/>
                          </w:tcPr>
                          <w:p w14:paraId="0AFADCAB" w14:textId="09B66F17" w:rsidR="008F0737" w:rsidRDefault="008F0737" w:rsidP="008F073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4F04F8E" w14:textId="36D07C94" w:rsidR="008F0737" w:rsidRDefault="008F0737" w:rsidP="008F073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62115E9" w14:textId="77777777" w:rsidR="008F0737" w:rsidRDefault="008F073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85BAA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</w:t>
      </w:r>
      <w:r w:rsidR="007557D2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proofErr w:type="gramEnd"/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Represent the function graphically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 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2x-3</m:t>
        </m:r>
      </m:oMath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You can do this by using a table of values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(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2 values are sufficient because the function is linear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…)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140D93FA" wp14:editId="0063A9F0">
            <wp:extent cx="1991257" cy="1818640"/>
            <wp:effectExtent l="0" t="0" r="0" b="10160"/>
            <wp:docPr id="11" name="Picture 11" descr="../Desktop/Screen%20Shot%202017-03-13%20at%202.53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7-03-13%20at%202.53.54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38" cy="1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33F0" w14:textId="7C77D2ED" w:rsidR="00485BAA" w:rsidRPr="00D43780" w:rsidRDefault="00485BAA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o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r</w:t>
      </w:r>
    </w:p>
    <w:p w14:paraId="6F128825" w14:textId="77777777" w:rsidR="00485BAA" w:rsidRPr="00D43780" w:rsidRDefault="00485BAA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7C3BC35A" w14:textId="3F4C7AF2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7C280" wp14:editId="1796F323">
                <wp:simplePos x="0" y="0"/>
                <wp:positionH relativeFrom="column">
                  <wp:posOffset>3213735</wp:posOffset>
                </wp:positionH>
                <wp:positionV relativeFrom="paragraph">
                  <wp:posOffset>76200</wp:posOffset>
                </wp:positionV>
                <wp:extent cx="1986915" cy="18808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9D0A" w14:textId="5EB94904" w:rsidR="008F0737" w:rsidRDefault="008F073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EE1697A" wp14:editId="2D555AD7">
                                  <wp:extent cx="1428206" cy="1297114"/>
                                  <wp:effectExtent l="0" t="0" r="0" b="0"/>
                                  <wp:docPr id="10" name="Picture 10" descr="../Desktop/Screen%20Shot%202017-03-13%20at%202.51.48%20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../Desktop/Screen%20Shot%202017-03-13%20at%202.51.48%20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204" cy="1314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7C280" id="Text Box 9" o:spid="_x0000_s1030" type="#_x0000_t202" style="position:absolute;left:0;text-align:left;margin-left:253.05pt;margin-top:6pt;width:156.45pt;height:148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" filled="f" stroked="f">
                <v:textbox style="mso-fit-shape-to-text:t">
                  <w:txbxContent>
                    <w:p w14:paraId="1C219D0A" w14:textId="5EB94904" w:rsidR="008F0737" w:rsidRDefault="008F0737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EE1697A" wp14:editId="2D555AD7">
                            <wp:extent cx="1428206" cy="1297114"/>
                            <wp:effectExtent l="0" t="0" r="0" b="0"/>
                            <wp:docPr id="10" name="Picture 10" descr="../Desktop/Screen%20Shot%202017-03-13%20at%202.51.48%20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../Desktop/Screen%20Shot%202017-03-13%20at%202.51.48%20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204" cy="1314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 w:eastAsia="zh-CN"/>
        </w:rPr>
        <w:t xml:space="preserve">You can determine the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 w:eastAsia="zh-CN"/>
        </w:rPr>
        <w:t>intercepts</w:t>
      </w:r>
      <w:r w:rsidR="008D7BE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0ADF9BDF" w14:textId="721FF6CE" w:rsidR="008F0737" w:rsidRPr="00D43780" w:rsidRDefault="008D7BE3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8D7BE3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y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-intercept</w:t>
      </w:r>
      <w:r w:rsidR="007557D2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when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AA" w:rsidRPr="00D43780">
        <w:rPr>
          <w:rFonts w:ascii="Times New Roman" w:hAnsi="Times New Roman" w:cs="Times New Roman"/>
          <w:i/>
          <w:color w:val="000000"/>
          <w:sz w:val="24"/>
          <w:szCs w:val="24"/>
          <w:lang w:val="en-CA"/>
        </w:rPr>
        <w:t>x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= 0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y=2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3=-3</m:t>
        </m:r>
      </m:oMath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52BDFDF8" w14:textId="385616D5" w:rsidR="00485BAA" w:rsidRPr="00D43780" w:rsidRDefault="008D7BE3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x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-intercept</w:t>
      </w:r>
      <w:r w:rsidR="007557D2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when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85BAA" w:rsidRPr="00D43780">
        <w:rPr>
          <w:rFonts w:ascii="Times New Roman" w:hAnsi="Times New Roman" w:cs="Times New Roman"/>
          <w:i/>
          <w:color w:val="000000"/>
          <w:sz w:val="24"/>
          <w:szCs w:val="24"/>
          <w:lang w:val="en-CA"/>
        </w:rPr>
        <w:t>y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= 0, 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0=2x-3</m:t>
        </m:r>
      </m:oMath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 </w:t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485BAA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=2x</m:t>
        </m:r>
      </m:oMath>
    </w:p>
    <w:p w14:paraId="12A4B0A3" w14:textId="7C7C7F63" w:rsidR="00485BAA" w:rsidRPr="00D43780" w:rsidRDefault="00485BAA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den>
        </m:f>
      </m:oMath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o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r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1,5</w:t>
      </w:r>
    </w:p>
    <w:p w14:paraId="7F505E53" w14:textId="053309AE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3DDA5E8D" w14:textId="77777777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1B89F711" w14:textId="77777777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3E40398F" w14:textId="5D3D0D87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sz w:val="24"/>
          <w:szCs w:val="24"/>
          <w:u w:val="single"/>
          <w:lang w:val="en-CA"/>
        </w:rPr>
        <w:t>Ex</w:t>
      </w:r>
      <w:r w:rsidR="007557D2">
        <w:rPr>
          <w:rFonts w:ascii="Times New Roman" w:hAnsi="Times New Roman" w:cs="Times New Roman"/>
          <w:sz w:val="24"/>
          <w:szCs w:val="24"/>
          <w:u w:val="single"/>
          <w:lang w:val="en-CA"/>
        </w:rPr>
        <w:t>a</w:t>
      </w:r>
      <w:r w:rsidRPr="00D43780">
        <w:rPr>
          <w:rFonts w:ascii="Times New Roman" w:hAnsi="Times New Roman" w:cs="Times New Roman"/>
          <w:sz w:val="24"/>
          <w:szCs w:val="24"/>
          <w:u w:val="single"/>
          <w:lang w:val="en-CA"/>
        </w:rPr>
        <w:t>mple 3 p 316</w:t>
      </w:r>
    </w:p>
    <w:p w14:paraId="5CEFF6F8" w14:textId="77777777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</w:p>
    <w:p w14:paraId="59B608A5" w14:textId="77777777" w:rsidR="007557D2" w:rsidRDefault="007557D2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</w:pPr>
    </w:p>
    <w:p w14:paraId="7CE2764F" w14:textId="5146DD66" w:rsidR="008F0737" w:rsidRPr="00D43780" w:rsidRDefault="007557D2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Determin</w:t>
      </w:r>
      <w:r w:rsidR="008D7BE3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ing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 xml:space="preserve"> the equation</w:t>
      </w:r>
      <w:r w:rsidR="008D7BE3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 xml:space="preserve"> of a linear functio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 xml:space="preserve"> </w:t>
      </w:r>
      <w:r w:rsidR="008D7BE3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from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 xml:space="preserve"> th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graph</w:t>
      </w:r>
      <w:r w:rsidR="008F0737" w:rsidRPr="00D43780">
        <w:rPr>
          <w:rFonts w:ascii="Times New Roman" w:hAnsi="Times New Roman" w:cs="Times New Roman"/>
          <w:b/>
          <w:i/>
          <w:sz w:val="24"/>
          <w:szCs w:val="24"/>
          <w:u w:val="single"/>
          <w:lang w:val="en-CA"/>
        </w:rPr>
        <w:t> :</w:t>
      </w:r>
      <w:proofErr w:type="gramEnd"/>
      <w:r w:rsidR="008F0737" w:rsidRPr="00D4378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A7C58EC" w14:textId="77777777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DB9178E" w14:textId="5DFA8733" w:rsidR="008F0737" w:rsidRPr="00D43780" w:rsidRDefault="008D7BE3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Ex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a</w:t>
      </w:r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mple:</w:t>
      </w:r>
      <w:r w:rsidR="008F0737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Cost of an electrician </w:t>
      </w:r>
      <w:proofErr w:type="gramStart"/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troubleshooting</w:t>
      </w:r>
      <w:r w:rsidR="008F0737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proofErr w:type="gramEnd"/>
      <w:r w:rsidR="008F0737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6F7D03" w:rsidRPr="00D43780">
        <w:rPr>
          <w:rFonts w:ascii="Times New Roman" w:hAnsi="Times New Roman" w:cs="Times New Roman"/>
          <w:noProof/>
          <w:color w:val="000000"/>
          <w:sz w:val="24"/>
          <w:szCs w:val="24"/>
          <w:lang w:val="en-CA" w:eastAsia="zh-CN"/>
        </w:rPr>
        <w:drawing>
          <wp:inline distT="0" distB="0" distL="0" distR="0" wp14:anchorId="270E41EB" wp14:editId="1A3FDE65">
            <wp:extent cx="2138166" cy="2059940"/>
            <wp:effectExtent l="0" t="0" r="0" b="0"/>
            <wp:docPr id="13" name="Picture 13" descr="../Desktop/Screen%20Shot%202017-03-13%20at%202.56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7-03-13%20at%202.56.1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22" cy="20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BB07" w14:textId="4AF5ACD3" w:rsidR="006F7D03" w:rsidRPr="00D43780" w:rsidRDefault="007557D2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f you pay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$190,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how much time did the electrician charge you for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?</w:t>
      </w:r>
    </w:p>
    <w:p w14:paraId="474573E7" w14:textId="77777777" w:rsidR="006F7D03" w:rsidRPr="00D43780" w:rsidRDefault="006F7D03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E7C50BD" w14:textId="6F21A490" w:rsidR="006F7D03" w:rsidRPr="00D43780" w:rsidRDefault="006F7D03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sym w:font="Wingdings" w:char="F0E0"/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It is not precise to try and look for the answer to the question on the graph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…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To obtain the exact value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,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you must solve the equation algebraically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For this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, 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you must determine the equation of the </w:t>
      </w:r>
      <w:proofErr w:type="gramStart"/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graph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proofErr w:type="gramEnd"/>
    </w:p>
    <w:p w14:paraId="39D7A999" w14:textId="2EC28FD1" w:rsidR="006F7D03" w:rsidRPr="00D43780" w:rsidRDefault="007557D2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In order to find the equation, we need to calculate the rate of change as well as the </w:t>
      </w:r>
      <w:r w:rsidRPr="008D7BE3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-intercept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</w:p>
    <w:p w14:paraId="383897AA" w14:textId="4C655A90" w:rsidR="006F7D03" w:rsidRPr="00D43780" w:rsidRDefault="006F7D03" w:rsidP="006F7D03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20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40 $/</m:t>
        </m:r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h</m:t>
        </m:r>
      </m:oMath>
    </w:p>
    <w:p w14:paraId="67501150" w14:textId="36C0C22A" w:rsidR="006F7D03" w:rsidRPr="00D43780" w:rsidRDefault="008D7BE3" w:rsidP="006F7D03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8D7BE3">
        <w:rPr>
          <w:rFonts w:ascii="Times New Roman" w:hAnsi="Times New Roman" w:cs="Times New Roman"/>
          <w:i/>
          <w:iCs/>
          <w:color w:val="000000"/>
          <w:sz w:val="24"/>
          <w:szCs w:val="24"/>
          <w:lang w:val="en-CA"/>
        </w:rPr>
        <w:t>y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intercept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$60 (</w:t>
      </w:r>
      <w:r w:rsidR="007557D2">
        <w:rPr>
          <w:rFonts w:ascii="Times New Roman" w:hAnsi="Times New Roman" w:cs="Times New Roman"/>
          <w:color w:val="000000"/>
          <w:sz w:val="24"/>
          <w:szCs w:val="24"/>
          <w:lang w:val="en-CA"/>
        </w:rPr>
        <w:t>it is the fixed rate</w:t>
      </w:r>
      <w:r w:rsidR="002F2C9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for his displacement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)</w:t>
      </w:r>
    </w:p>
    <w:p w14:paraId="4E037C66" w14:textId="77777777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8FBB6BF" w14:textId="4F5D50A6" w:rsidR="006F7D03" w:rsidRPr="00D43780" w:rsidRDefault="002F2C90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We </w:t>
      </w:r>
      <w:r w:rsidR="008D7BE3">
        <w:rPr>
          <w:rFonts w:ascii="Times New Roman" w:hAnsi="Times New Roman" w:cs="Times New Roman"/>
          <w:color w:val="000000"/>
          <w:sz w:val="24"/>
          <w:szCs w:val="24"/>
          <w:lang w:val="en-CA"/>
        </w:rPr>
        <w:t>obtain</w:t>
      </w:r>
      <w:r w:rsidR="008D7BE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C=40t+60</m:t>
        </m:r>
      </m:oMath>
    </w:p>
    <w:p w14:paraId="6CBA7EBE" w14:textId="77777777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99D36C2" w14:textId="741C5488" w:rsidR="006F7D03" w:rsidRPr="00D43780" w:rsidRDefault="002F2C90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Now we can solve the problem</w:t>
      </w:r>
      <w:r w:rsidR="006F7D03"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:</w:t>
      </w:r>
    </w:p>
    <w:p w14:paraId="5C50349A" w14:textId="215ED856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190=40t+60</m:t>
          </m:r>
        </m:oMath>
      </m:oMathPara>
    </w:p>
    <w:p w14:paraId="5C36514F" w14:textId="16678673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130=40t</m:t>
          </m:r>
        </m:oMath>
      </m:oMathPara>
    </w:p>
    <w:p w14:paraId="5490B523" w14:textId="3621181B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13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CA"/>
                </w:rPr>
                <m:t>40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, i.e.     t=3,25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CA"/>
            </w:rPr>
            <m:t>h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  <w:lang w:val="en-CA"/>
            </w:rPr>
            <w:br/>
          </m:r>
        </m:oMath>
      </m:oMathPara>
      <w:r w:rsidR="002F2C90">
        <w:rPr>
          <w:rFonts w:ascii="Times New Roman" w:hAnsi="Times New Roman" w:cs="Times New Roman"/>
          <w:color w:val="000000"/>
          <w:sz w:val="24"/>
          <w:szCs w:val="24"/>
          <w:lang w:val="en-CA"/>
        </w:rPr>
        <w:t>Therefore ,the electrician worked for 3 house and a quarter</w:t>
      </w:r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. </w:t>
      </w:r>
    </w:p>
    <w:p w14:paraId="4541CE12" w14:textId="77777777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5E8394E" w14:textId="522636FA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proofErr w:type="spellStart"/>
      <w:proofErr w:type="gramStart"/>
      <w:r w:rsidRPr="00D43780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Hwk</w:t>
      </w:r>
      <w:proofErr w:type="spellEnd"/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proofErr w:type="gramEnd"/>
      <w:r w:rsidRPr="00D43780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p 319 # 4 – 17, 19</w:t>
      </w:r>
    </w:p>
    <w:p w14:paraId="3B3ADCD3" w14:textId="77777777" w:rsidR="006F7D03" w:rsidRPr="00D43780" w:rsidRDefault="006F7D03" w:rsidP="006F7D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F757C22" w14:textId="77777777" w:rsidR="008F0737" w:rsidRPr="00D43780" w:rsidRDefault="008F0737" w:rsidP="00A737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sectPr w:rsidR="008F0737" w:rsidRPr="00D43780">
      <w:headerReference w:type="default" r:id="rId17"/>
      <w:footerReference w:type="default" r:id="rId18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6177" w14:textId="77777777" w:rsidR="005D13B1" w:rsidRDefault="005D13B1" w:rsidP="00EF621A">
      <w:pPr>
        <w:spacing w:after="0" w:line="240" w:lineRule="auto"/>
      </w:pPr>
      <w:r>
        <w:separator/>
      </w:r>
    </w:p>
  </w:endnote>
  <w:endnote w:type="continuationSeparator" w:id="0">
    <w:p w14:paraId="377231BA" w14:textId="77777777" w:rsidR="005D13B1" w:rsidRDefault="005D13B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D4AB4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D4AB4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081D" w14:textId="77777777" w:rsidR="005D13B1" w:rsidRDefault="005D13B1" w:rsidP="00EF621A">
      <w:pPr>
        <w:spacing w:after="0" w:line="240" w:lineRule="auto"/>
      </w:pPr>
      <w:r>
        <w:separator/>
      </w:r>
    </w:p>
  </w:footnote>
  <w:footnote w:type="continuationSeparator" w:id="0">
    <w:p w14:paraId="277539B0" w14:textId="77777777" w:rsidR="005D13B1" w:rsidRDefault="005D13B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563E" w14:textId="6FEF552A" w:rsidR="00AD7744" w:rsidRDefault="00CA002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Math</w:t>
    </w:r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0</w:t>
    </w:r>
    <w:r w:rsidR="00D43780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En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8BA"/>
    <w:multiLevelType w:val="hybridMultilevel"/>
    <w:tmpl w:val="EA1CC4F6"/>
    <w:lvl w:ilvl="0" w:tplc="1ADCC0F4">
      <w:start w:val="1"/>
      <w:numFmt w:val="upperRoman"/>
      <w:lvlText w:val="%1-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5BF9"/>
    <w:multiLevelType w:val="hybridMultilevel"/>
    <w:tmpl w:val="415A973A"/>
    <w:lvl w:ilvl="0" w:tplc="F52C2F2E">
      <w:start w:val="3"/>
      <w:numFmt w:val="bullet"/>
      <w:lvlText w:val="-"/>
      <w:lvlJc w:val="left"/>
      <w:pPr>
        <w:ind w:left="-6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40C37"/>
    <w:multiLevelType w:val="hybridMultilevel"/>
    <w:tmpl w:val="AD66C634"/>
    <w:lvl w:ilvl="0" w:tplc="212887DC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1084F"/>
    <w:multiLevelType w:val="hybridMultilevel"/>
    <w:tmpl w:val="DD24476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1416AD"/>
    <w:rsid w:val="002F2C90"/>
    <w:rsid w:val="003473D4"/>
    <w:rsid w:val="003528AB"/>
    <w:rsid w:val="003D1582"/>
    <w:rsid w:val="00451498"/>
    <w:rsid w:val="00485BAA"/>
    <w:rsid w:val="004A58AC"/>
    <w:rsid w:val="005C7C92"/>
    <w:rsid w:val="005D13B1"/>
    <w:rsid w:val="006453CA"/>
    <w:rsid w:val="0065376F"/>
    <w:rsid w:val="006A32CF"/>
    <w:rsid w:val="006F7D03"/>
    <w:rsid w:val="007557D2"/>
    <w:rsid w:val="007D4A4B"/>
    <w:rsid w:val="00814833"/>
    <w:rsid w:val="00847BE5"/>
    <w:rsid w:val="00870C49"/>
    <w:rsid w:val="008D7BE3"/>
    <w:rsid w:val="008F0737"/>
    <w:rsid w:val="00926884"/>
    <w:rsid w:val="0097344A"/>
    <w:rsid w:val="009A22DB"/>
    <w:rsid w:val="009B410F"/>
    <w:rsid w:val="009C00F7"/>
    <w:rsid w:val="00A737F5"/>
    <w:rsid w:val="00AC1BE8"/>
    <w:rsid w:val="00AD7744"/>
    <w:rsid w:val="00B03366"/>
    <w:rsid w:val="00CA0023"/>
    <w:rsid w:val="00CB5AF4"/>
    <w:rsid w:val="00CC0116"/>
    <w:rsid w:val="00D30006"/>
    <w:rsid w:val="00D43780"/>
    <w:rsid w:val="00DD4AB4"/>
    <w:rsid w:val="00ED6750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9D2D9-840D-974A-A314-08E5687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7-10-16T20:23:00Z</cp:lastPrinted>
  <dcterms:created xsi:type="dcterms:W3CDTF">2019-10-28T18:28:00Z</dcterms:created>
  <dcterms:modified xsi:type="dcterms:W3CDTF">2020-06-19T16:34:00Z</dcterms:modified>
</cp:coreProperties>
</file>